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03867364"/>
        <w:docPartObj>
          <w:docPartGallery w:val="Cover Pages"/>
          <w:docPartUnique/>
        </w:docPartObj>
      </w:sdtPr>
      <w:sdtEndPr/>
      <w:sdtContent>
        <w:p w14:paraId="1819546E" w14:textId="4C22DB5C" w:rsidR="00E12E03" w:rsidRDefault="00E12E0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C8C0B4" wp14:editId="16956A7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8612ACF" w14:textId="2AC556D2" w:rsidR="00E12E03" w:rsidRDefault="00E12E0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-1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C8C0B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8612ACF" w14:textId="2AC556D2" w:rsidR="00E12E03" w:rsidRDefault="00E12E0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-1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95C586" wp14:editId="2CCDE19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94FC3" w14:textId="66179CFC" w:rsidR="00E12E03" w:rsidRDefault="00E12E0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BACKEND</w:t>
                                </w:r>
                              </w:p>
                              <w:p w14:paraId="32EE6902" w14:textId="260FF92F" w:rsidR="00E12E03" w:rsidRDefault="00E12E0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LABORATORIO </w:t>
                                </w:r>
                              </w:p>
                              <w:p w14:paraId="3AE5C2FB" w14:textId="646B6531" w:rsidR="00E12E03" w:rsidRDefault="009E72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2E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VALUACIÓN 1 </w:t>
                                    </w:r>
                                    <w:r w:rsidR="00FC36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“Movies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95C5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CNfFshfAIAAGM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B294FC3" w14:textId="66179CFC" w:rsidR="00E12E03" w:rsidRDefault="00E12E0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BACKEND</w:t>
                          </w:r>
                        </w:p>
                        <w:p w14:paraId="32EE6902" w14:textId="260FF92F" w:rsidR="00E12E03" w:rsidRDefault="00E12E0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LABORATORIO </w:t>
                          </w:r>
                        </w:p>
                        <w:p w14:paraId="3AE5C2FB" w14:textId="646B6531" w:rsidR="00E12E03" w:rsidRDefault="009E72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12E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VALUACIÓN 1 </w:t>
                              </w:r>
                              <w:r w:rsidR="00FC36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“Movies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FD38BF" w14:textId="70462F90" w:rsidR="00E12E03" w:rsidRDefault="00FC36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225675" wp14:editId="455F83FF">
                    <wp:simplePos x="0" y="0"/>
                    <wp:positionH relativeFrom="page">
                      <wp:posOffset>1524000</wp:posOffset>
                    </wp:positionH>
                    <wp:positionV relativeFrom="bottomMargin">
                      <wp:align>top</wp:align>
                    </wp:positionV>
                    <wp:extent cx="5448300" cy="41910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8300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C20AB" w14:textId="2DB3553B" w:rsidR="00E12E03" w:rsidRDefault="009E7234" w:rsidP="00FC36E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321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ría Navarro - Javier Sañudo - Héctor Oviedo</w:t>
                                    </w:r>
                                  </w:sdtContent>
                                </w:sdt>
                              </w:p>
                              <w:p w14:paraId="1F0E2342" w14:textId="57D11D40" w:rsidR="00E12E03" w:rsidRDefault="009E7234" w:rsidP="00FC36E4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321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an valero –</w:t>
                                    </w:r>
                                  </w:sdtContent>
                                </w:sdt>
                                <w:r w:rsidR="00FC36E4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esarrollo de aplicaciones web 2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225675" id="Cuadro de texto 32" o:spid="_x0000_s1056" type="#_x0000_t202" style="position:absolute;margin-left:120pt;margin-top:0;width:429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" filled="f" stroked="f" strokeweight=".5pt">
                    <v:textbox inset="0,0,0,0">
                      <w:txbxContent>
                        <w:p w14:paraId="51CC20AB" w14:textId="2DB3553B" w:rsidR="00E12E03" w:rsidRDefault="009E7234" w:rsidP="00FC36E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7321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ría Navarro - Javier Sañudo - Héctor Oviedo</w:t>
                              </w:r>
                            </w:sdtContent>
                          </w:sdt>
                        </w:p>
                        <w:p w14:paraId="1F0E2342" w14:textId="57D11D40" w:rsidR="00E12E03" w:rsidRDefault="009E7234" w:rsidP="00FC36E4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321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n valero –</w:t>
                              </w:r>
                            </w:sdtContent>
                          </w:sdt>
                          <w:r w:rsidR="00FC36E4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desarrollo de aplicaciones web 2º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12E03">
            <w:br w:type="page"/>
          </w:r>
        </w:p>
      </w:sdtContent>
    </w:sdt>
    <w:p w14:paraId="6DFD9B3D" w14:textId="3A2753C9" w:rsidR="00FC36E4" w:rsidRDefault="00CC7191" w:rsidP="00CC7191">
      <w:pPr>
        <w:pStyle w:val="Ttulo1"/>
      </w:pPr>
      <w:bookmarkStart w:id="0" w:name="_Toc87386021"/>
      <w:r>
        <w:lastRenderedPageBreak/>
        <w:t>INDICE</w:t>
      </w:r>
      <w:bookmarkEnd w:id="0"/>
    </w:p>
    <w:p w14:paraId="2F1C4700" w14:textId="6ADCA6EF" w:rsidR="00FC36E4" w:rsidRDefault="00FC36E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439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D0C54" w14:textId="1A1FDA3E" w:rsidR="006909D3" w:rsidRDefault="006909D3">
          <w:pPr>
            <w:pStyle w:val="TtuloTDC"/>
          </w:pPr>
          <w:r>
            <w:t>Contenido</w:t>
          </w:r>
        </w:p>
        <w:p w14:paraId="4EDC80A0" w14:textId="03D53057" w:rsidR="009F4A89" w:rsidRDefault="006909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86021" w:history="1">
            <w:r w:rsidR="009F4A89" w:rsidRPr="00CE166D">
              <w:rPr>
                <w:rStyle w:val="Hipervnculo"/>
                <w:noProof/>
              </w:rPr>
              <w:t>INDICE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1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1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7C3F5BE7" w14:textId="7C8F4D32" w:rsidR="009F4A89" w:rsidRDefault="009E72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2" w:history="1">
            <w:r w:rsidR="009F4A89" w:rsidRPr="00CE166D">
              <w:rPr>
                <w:rStyle w:val="Hipervnculo"/>
                <w:noProof/>
              </w:rPr>
              <w:t>PROYECTO MOVIES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2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45FBAD38" w14:textId="72FFCD17" w:rsidR="009F4A89" w:rsidRDefault="009E7234" w:rsidP="009F4A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3" w:history="1">
            <w:r w:rsidR="009F4A89" w:rsidRPr="00CE166D">
              <w:rPr>
                <w:rStyle w:val="Hipervnculo"/>
                <w:noProof/>
              </w:rPr>
              <w:t>1 - Crea un nuevo proyecto web usando el framework Spring boot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3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  <w:hyperlink w:anchor="_Toc87386024" w:history="1"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4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63310CEA" w14:textId="759268CD" w:rsidR="009F4A89" w:rsidRDefault="009E7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5" w:history="1">
            <w:r w:rsidR="009F4A89" w:rsidRPr="00CE166D">
              <w:rPr>
                <w:rStyle w:val="Hipervnculo"/>
                <w:noProof/>
              </w:rPr>
              <w:t>2 - Prepara el entorno según la metodología git-flow. –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5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6BC96976" w14:textId="71D88F6C" w:rsidR="009F4A89" w:rsidRDefault="009E7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6" w:history="1">
            <w:r w:rsidR="009F4A89" w:rsidRPr="00CE166D">
              <w:rPr>
                <w:rStyle w:val="Hipervnculo"/>
                <w:noProof/>
              </w:rPr>
              <w:t>3 - Crea un controlador REST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6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28DFC8C2" w14:textId="3E6F9E78" w:rsidR="009F4A89" w:rsidRDefault="009E7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7" w:history="1">
            <w:r w:rsidR="009F4A89" w:rsidRPr="00CE166D">
              <w:rPr>
                <w:rStyle w:val="Hipervnculo"/>
                <w:noProof/>
              </w:rPr>
              <w:t>4 - Permite filtrar ese listado de películas por año y/o título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7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4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2C257BBE" w14:textId="560D1BF4" w:rsidR="009F4A89" w:rsidRDefault="009E7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8" w:history="1">
            <w:r w:rsidR="009F4A89" w:rsidRPr="00CE166D">
              <w:rPr>
                <w:rStyle w:val="Hipervnculo"/>
                <w:noProof/>
              </w:rPr>
              <w:t>5 - Añade el resto de las operaciones CRUD al controlador REST.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8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5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3508E384" w14:textId="382CA5A3" w:rsidR="009F4A89" w:rsidRDefault="009E7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9" w:history="1">
            <w:r w:rsidR="009F4A89" w:rsidRPr="00CE166D">
              <w:rPr>
                <w:rStyle w:val="Hipervnculo"/>
                <w:noProof/>
              </w:rPr>
              <w:t>6 - Crea el fichero de recursos de traducción (i18n)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9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5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310D2156" w14:textId="28450DD3" w:rsidR="009F4A89" w:rsidRDefault="009E7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30" w:history="1">
            <w:r w:rsidR="009F4A89" w:rsidRPr="00CE166D">
              <w:rPr>
                <w:rStyle w:val="Hipervnculo"/>
                <w:noProof/>
              </w:rPr>
              <w:t>7 - Añade un método al controlador principal que devuelva en HTML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30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6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5FC4A6AC" w14:textId="5E85F05A" w:rsidR="009F4A89" w:rsidRDefault="009E7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31" w:history="1">
            <w:r w:rsidR="009F4A89" w:rsidRPr="00CE166D">
              <w:rPr>
                <w:rStyle w:val="Hipervnculo"/>
                <w:noProof/>
              </w:rPr>
              <w:t>8 - Crea una página web con un desplegable para seleccionar el idioma de la web.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31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7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163B0ACD" w14:textId="06FAF9FF" w:rsidR="009F4A89" w:rsidRDefault="009E7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32" w:history="1">
            <w:r w:rsidR="009F4A89" w:rsidRPr="00CE166D">
              <w:rPr>
                <w:rStyle w:val="Hipervnculo"/>
                <w:noProof/>
              </w:rPr>
              <w:t>9 - La API debe guardar el último idioma elegido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32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7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721A06AD" w14:textId="1620795E" w:rsidR="009F4A89" w:rsidRDefault="009E7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33" w:history="1">
            <w:r w:rsidR="009F4A89" w:rsidRPr="00CE166D">
              <w:rPr>
                <w:rStyle w:val="Hipervnculo"/>
                <w:noProof/>
              </w:rPr>
              <w:t>10 - Defensa individual del proyecto en un video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33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8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43AEBB6C" w14:textId="6B7F217E" w:rsidR="006909D3" w:rsidRDefault="006909D3">
          <w:r>
            <w:rPr>
              <w:b/>
              <w:bCs/>
            </w:rPr>
            <w:fldChar w:fldCharType="end"/>
          </w:r>
        </w:p>
      </w:sdtContent>
    </w:sdt>
    <w:p w14:paraId="2DFD1A28" w14:textId="77777777" w:rsidR="00FC36E4" w:rsidRDefault="00FC36E4"/>
    <w:p w14:paraId="76147F16" w14:textId="0B5C6708" w:rsidR="00FC36E4" w:rsidRDefault="00FC36E4"/>
    <w:p w14:paraId="72E95114" w14:textId="18BE6E7A" w:rsidR="00FC36E4" w:rsidRDefault="00FC36E4"/>
    <w:p w14:paraId="5CA10786" w14:textId="28AA8B47" w:rsidR="009F4A89" w:rsidRDefault="009F4A89"/>
    <w:p w14:paraId="31ADF657" w14:textId="79D02F62" w:rsidR="009F4A89" w:rsidRDefault="009F4A89"/>
    <w:p w14:paraId="42B6C341" w14:textId="786D69CE" w:rsidR="009F4A89" w:rsidRDefault="009F4A89"/>
    <w:p w14:paraId="1880F1D5" w14:textId="25CA44BC" w:rsidR="009F4A89" w:rsidRDefault="009F4A89"/>
    <w:p w14:paraId="5BBB974B" w14:textId="46A7FE86" w:rsidR="009F4A89" w:rsidRDefault="009F4A89"/>
    <w:p w14:paraId="35DC3232" w14:textId="5B7E87FF" w:rsidR="009F4A89" w:rsidRDefault="009F4A89"/>
    <w:p w14:paraId="203427B1" w14:textId="0BE373EA" w:rsidR="009F4A89" w:rsidRDefault="009F4A89"/>
    <w:p w14:paraId="2FE29DD8" w14:textId="23CE2609" w:rsidR="009F4A89" w:rsidRDefault="009F4A89"/>
    <w:p w14:paraId="3695F472" w14:textId="77777777" w:rsidR="009F4A89" w:rsidRDefault="009F4A89"/>
    <w:p w14:paraId="391F2568" w14:textId="7AEAE184" w:rsidR="00FC36E4" w:rsidRDefault="00FC36E4"/>
    <w:p w14:paraId="4FC9F165" w14:textId="778CFCDF" w:rsidR="00CC7191" w:rsidRDefault="00CC7191" w:rsidP="00CC7191">
      <w:pPr>
        <w:pStyle w:val="Ttulo1"/>
      </w:pPr>
      <w:bookmarkStart w:id="1" w:name="_Toc87386022"/>
      <w:r w:rsidRPr="00CC7191">
        <w:lastRenderedPageBreak/>
        <w:t>PROYECTO MOVIES</w:t>
      </w:r>
      <w:bookmarkEnd w:id="1"/>
    </w:p>
    <w:p w14:paraId="76CDEF58" w14:textId="77777777" w:rsidR="00E87A8A" w:rsidRPr="00E87A8A" w:rsidRDefault="00E87A8A" w:rsidP="00E87A8A"/>
    <w:p w14:paraId="55360E29" w14:textId="67711058" w:rsidR="00CC7191" w:rsidRDefault="00E87A8A" w:rsidP="00E87A8A">
      <w:pPr>
        <w:pStyle w:val="Prrafodelista"/>
      </w:pPr>
      <w:bookmarkStart w:id="2" w:name="_Toc87386023"/>
      <w:r>
        <w:rPr>
          <w:rStyle w:val="Ttulo2Car"/>
        </w:rPr>
        <w:t xml:space="preserve">1 - </w:t>
      </w:r>
      <w:r w:rsidR="00AD7E3A" w:rsidRPr="000A3F3F">
        <w:rPr>
          <w:rStyle w:val="Ttulo2Car"/>
        </w:rPr>
        <w:t xml:space="preserve">Crea un nuevo proyecto web usando el </w:t>
      </w:r>
      <w:proofErr w:type="spellStart"/>
      <w:r w:rsidR="00AD7E3A" w:rsidRPr="000A3F3F">
        <w:rPr>
          <w:rStyle w:val="Ttulo2Car"/>
        </w:rPr>
        <w:t>framework</w:t>
      </w:r>
      <w:proofErr w:type="spellEnd"/>
      <w:r w:rsidR="00AD7E3A" w:rsidRPr="00CC7191">
        <w:rPr>
          <w:rStyle w:val="Ttulo2Car"/>
        </w:rPr>
        <w:t xml:space="preserve"> Spring </w:t>
      </w:r>
      <w:proofErr w:type="spellStart"/>
      <w:r w:rsidR="00AD7E3A" w:rsidRPr="00CC7191">
        <w:rPr>
          <w:rStyle w:val="Ttulo2Car"/>
        </w:rPr>
        <w:t>boot</w:t>
      </w:r>
      <w:bookmarkEnd w:id="2"/>
      <w:proofErr w:type="spellEnd"/>
      <w:r w:rsidR="00AD7E3A">
        <w:t xml:space="preserve">. </w:t>
      </w:r>
      <w:r w:rsidR="00CC7191">
        <w:t>–</w:t>
      </w:r>
    </w:p>
    <w:p w14:paraId="33A9F243" w14:textId="77777777" w:rsidR="000A3F3F" w:rsidRDefault="00AD7E3A" w:rsidP="000A3F3F">
      <w:pPr>
        <w:pStyle w:val="Prrafodelista"/>
      </w:pPr>
      <w:r>
        <w:t xml:space="preserve"> Añade las dependencias necesarias para el correcto funcionamiento del proyecto.</w:t>
      </w:r>
    </w:p>
    <w:p w14:paraId="2A95BAE8" w14:textId="2A7EBD0F" w:rsidR="000A3F3F" w:rsidRDefault="000A3F3F" w:rsidP="000A3F3F">
      <w:pPr>
        <w:rPr>
          <w:rStyle w:val="Ttulo2Car"/>
        </w:rPr>
      </w:pPr>
    </w:p>
    <w:p w14:paraId="641AAC78" w14:textId="1664A803" w:rsidR="006E57C8" w:rsidRDefault="000A3F3F" w:rsidP="000A3F3F">
      <w:pPr>
        <w:rPr>
          <w:rStyle w:val="Ttulo2Car"/>
        </w:rPr>
      </w:pPr>
      <w:bookmarkStart w:id="3" w:name="_Toc87386024"/>
      <w:r>
        <w:rPr>
          <w:rStyle w:val="Ttulo2Car"/>
          <w:noProof/>
        </w:rPr>
        <w:drawing>
          <wp:inline distT="0" distB="0" distL="0" distR="0" wp14:anchorId="65628184" wp14:editId="21952AE2">
            <wp:extent cx="5394960" cy="30327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A656875" w14:textId="7603F459" w:rsidR="00CC7191" w:rsidRDefault="00E87A8A" w:rsidP="00E87A8A">
      <w:pPr>
        <w:pStyle w:val="Prrafodelista"/>
      </w:pPr>
      <w:bookmarkStart w:id="4" w:name="_Toc87386025"/>
      <w:r>
        <w:rPr>
          <w:rStyle w:val="Ttulo2Car"/>
        </w:rPr>
        <w:t xml:space="preserve">2 - </w:t>
      </w:r>
      <w:r w:rsidR="00AD7E3A" w:rsidRPr="000A3F3F">
        <w:rPr>
          <w:rStyle w:val="Ttulo2Car"/>
        </w:rPr>
        <w:t xml:space="preserve">Prepara el entorno según la metodología </w:t>
      </w:r>
      <w:proofErr w:type="spellStart"/>
      <w:r w:rsidR="00AD7E3A" w:rsidRPr="000A3F3F">
        <w:rPr>
          <w:rStyle w:val="Ttulo2Car"/>
        </w:rPr>
        <w:t>git-flow</w:t>
      </w:r>
      <w:proofErr w:type="spellEnd"/>
      <w:r w:rsidR="00AD7E3A" w:rsidRPr="00CC7191">
        <w:rPr>
          <w:rStyle w:val="Ttulo2Car"/>
        </w:rPr>
        <w:t xml:space="preserve">. </w:t>
      </w:r>
      <w:r w:rsidR="00CC7191">
        <w:rPr>
          <w:rStyle w:val="Ttulo2Car"/>
        </w:rPr>
        <w:t>–</w:t>
      </w:r>
      <w:bookmarkEnd w:id="4"/>
      <w:r w:rsidR="00AD7E3A">
        <w:t xml:space="preserve"> </w:t>
      </w:r>
    </w:p>
    <w:p w14:paraId="1F63C4F0" w14:textId="521FEDC7" w:rsidR="00E36468" w:rsidRDefault="00F62293" w:rsidP="00E36468">
      <w:pPr>
        <w:ind w:left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B4231F" wp14:editId="66AAAD35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5394960" cy="303276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E3A">
        <w:t xml:space="preserve">Utiliza </w:t>
      </w:r>
      <w:proofErr w:type="spellStart"/>
      <w:r w:rsidR="00AD7E3A">
        <w:t>git</w:t>
      </w:r>
      <w:proofErr w:type="spellEnd"/>
      <w:r w:rsidR="00AD7E3A">
        <w:t xml:space="preserve"> a cada uno de los puntos siguientes de este trabajo. - Aplica las buenas prácticas de </w:t>
      </w:r>
      <w:proofErr w:type="spellStart"/>
      <w:r w:rsidR="00AD7E3A">
        <w:t>git</w:t>
      </w:r>
      <w:proofErr w:type="spellEnd"/>
      <w:r w:rsidR="00AD7E3A">
        <w:t>.</w:t>
      </w:r>
    </w:p>
    <w:p w14:paraId="4CCD8B2C" w14:textId="7F288FC1" w:rsidR="006E57C8" w:rsidRDefault="006E57C8" w:rsidP="00E36468">
      <w:pPr>
        <w:ind w:left="708"/>
      </w:pPr>
    </w:p>
    <w:p w14:paraId="0F23A8CA" w14:textId="1EE96DE6" w:rsidR="00E36468" w:rsidRDefault="00E36468" w:rsidP="00E36468">
      <w:pPr>
        <w:ind w:left="708"/>
      </w:pPr>
    </w:p>
    <w:p w14:paraId="7C29E12D" w14:textId="6DB06645" w:rsidR="00F62293" w:rsidRDefault="00F62293" w:rsidP="00E36468">
      <w:pPr>
        <w:ind w:left="708"/>
      </w:pPr>
    </w:p>
    <w:p w14:paraId="235046B3" w14:textId="3662B51C" w:rsidR="00F62293" w:rsidRDefault="00F62293" w:rsidP="00E36468">
      <w:pPr>
        <w:ind w:left="708"/>
      </w:pPr>
    </w:p>
    <w:p w14:paraId="03CAD0B0" w14:textId="1861EE99" w:rsidR="00F62293" w:rsidRDefault="00F62293" w:rsidP="00E36468">
      <w:pPr>
        <w:ind w:left="708"/>
      </w:pPr>
    </w:p>
    <w:p w14:paraId="000B1C3B" w14:textId="1A108C70" w:rsidR="00F62293" w:rsidRDefault="00F62293" w:rsidP="00E36468">
      <w:pPr>
        <w:ind w:left="708"/>
      </w:pPr>
    </w:p>
    <w:p w14:paraId="07E8564B" w14:textId="750826C2" w:rsidR="00F62293" w:rsidRDefault="00F62293" w:rsidP="00E36468">
      <w:pPr>
        <w:ind w:left="708"/>
      </w:pPr>
    </w:p>
    <w:p w14:paraId="54C3E33A" w14:textId="77777777" w:rsidR="00F62293" w:rsidRDefault="00F62293" w:rsidP="00E36468">
      <w:pPr>
        <w:ind w:left="708"/>
      </w:pPr>
    </w:p>
    <w:p w14:paraId="3C6E5FDE" w14:textId="27096B7D" w:rsidR="00F62293" w:rsidRDefault="00F62293" w:rsidP="00E36468">
      <w:pPr>
        <w:ind w:left="708"/>
      </w:pPr>
    </w:p>
    <w:p w14:paraId="2F6D6DE2" w14:textId="77777777" w:rsidR="00F62293" w:rsidRDefault="00F62293" w:rsidP="00E36468">
      <w:pPr>
        <w:ind w:left="708"/>
      </w:pPr>
    </w:p>
    <w:p w14:paraId="4D88639C" w14:textId="6D837055" w:rsidR="00AD7E3A" w:rsidRDefault="00E87A8A" w:rsidP="00E87A8A">
      <w:pPr>
        <w:pStyle w:val="Ttulo2"/>
        <w:ind w:left="720"/>
      </w:pPr>
      <w:bookmarkStart w:id="5" w:name="_Toc87386026"/>
      <w:r>
        <w:lastRenderedPageBreak/>
        <w:t xml:space="preserve">3 - </w:t>
      </w:r>
      <w:r w:rsidR="00AD7E3A">
        <w:t>Crea un controlador REST que devuelva el listado de películas con al menos los campos Título y Año</w:t>
      </w:r>
      <w:r w:rsidR="000A3F3F">
        <w:t>.</w:t>
      </w:r>
      <w:bookmarkEnd w:id="5"/>
    </w:p>
    <w:p w14:paraId="00CAE516" w14:textId="77777777" w:rsidR="000A3F3F" w:rsidRPr="000A3F3F" w:rsidRDefault="000A3F3F" w:rsidP="000A3F3F"/>
    <w:p w14:paraId="2772A18D" w14:textId="6B56F6AA" w:rsidR="00E12E03" w:rsidRPr="00E12E03" w:rsidRDefault="00E12E03" w:rsidP="000A3F3F">
      <w:pPr>
        <w:pStyle w:val="Ttulo"/>
      </w:pPr>
      <w:r w:rsidRPr="00E12E03">
        <w:t>CLASES</w:t>
      </w:r>
    </w:p>
    <w:p w14:paraId="4DE95D19" w14:textId="0CA567D8" w:rsidR="00D742D3" w:rsidRDefault="00D742D3"/>
    <w:p w14:paraId="408D8231" w14:textId="129CDC7F" w:rsidR="00D742D3" w:rsidRPr="000A3F3F" w:rsidRDefault="00E12E03">
      <w:pPr>
        <w:rPr>
          <w:rStyle w:val="nfasissutil"/>
        </w:rPr>
      </w:pPr>
      <w:proofErr w:type="spellStart"/>
      <w:r w:rsidRPr="000A3F3F">
        <w:rPr>
          <w:rStyle w:val="nfasissutil"/>
        </w:rPr>
        <w:t>Movies</w:t>
      </w:r>
      <w:proofErr w:type="spellEnd"/>
    </w:p>
    <w:p w14:paraId="7C3B8651" w14:textId="77777777" w:rsidR="00E12E03" w:rsidRDefault="00E12E03"/>
    <w:p w14:paraId="32EB9BCF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13C51803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0B36ED5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53B78DF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6598D62E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35D9461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81215C5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8D9F9D0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D5172D6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8AF4026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63CEBC9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A2E7323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303B599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405A64AE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D54698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F022ED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1CB4D4A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itle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5F60D44A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20BD14DE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0D65767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9E3BA3A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Title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06BF23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8377208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21E7F2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7004C0A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171EBCF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2A702550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B5441FC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A7424CE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4B4DEE2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19D75B19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5CE7D22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DA38441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551571AD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2B6DF4D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CA16491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69BCF1D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2656D77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6825579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B9DB170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FE702CB" w14:textId="77777777" w:rsidR="00E12E03" w:rsidRDefault="00E12E03"/>
    <w:p w14:paraId="01C61A25" w14:textId="07645863" w:rsidR="00AD7E3A" w:rsidRDefault="00AD7E3A"/>
    <w:p w14:paraId="12C2F9EB" w14:textId="77777777" w:rsidR="00E12E03" w:rsidRPr="00A73217" w:rsidRDefault="00E12E03" w:rsidP="00E12E03">
      <w:pPr>
        <w:rPr>
          <w:rStyle w:val="nfasissutil"/>
        </w:rPr>
      </w:pPr>
      <w:proofErr w:type="spellStart"/>
      <w:r w:rsidRPr="00A73217">
        <w:rPr>
          <w:rStyle w:val="nfasissutil"/>
        </w:rPr>
        <w:t>MoviesController</w:t>
      </w:r>
      <w:proofErr w:type="spellEnd"/>
    </w:p>
    <w:p w14:paraId="5CFA6F6E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stController</w:t>
      </w:r>
    </w:p>
    <w:p w14:paraId="0E91BE9C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Controll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84A0C84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rrayLis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&gt;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rrayLis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rrays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Lis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High 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chool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Musical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12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</w:p>
    <w:p w14:paraId="1BCECD04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rlesque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997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uperman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990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olo en Casa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999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</w:p>
    <w:p w14:paraId="679BDA9B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a chica de la curva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15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La 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uerfana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16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</w:p>
    <w:p w14:paraId="611E6970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7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Los chicos del 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iz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09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);</w:t>
      </w:r>
    </w:p>
    <w:p w14:paraId="66BFD490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84A8136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etMapping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vies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0D4BD9D9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is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&gt;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1F11C85" w14:textId="574A568F" w:rsid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9E79346" w14:textId="77777777" w:rsidR="006E57C8" w:rsidRPr="00581437" w:rsidRDefault="006E57C8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4843D07" w14:textId="14AC54C7" w:rsidR="006E57C8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6C13EC12" w14:textId="53545DE2" w:rsidR="006E57C8" w:rsidRDefault="006E57C8" w:rsidP="00A73217">
      <w:pPr>
        <w:pStyle w:val="Ttulo2"/>
        <w:ind w:left="720"/>
      </w:pPr>
      <w:bookmarkStart w:id="6" w:name="_Toc87386027"/>
    </w:p>
    <w:p w14:paraId="66A27DF1" w14:textId="3CC3C4C3" w:rsidR="006E57C8" w:rsidRDefault="006E57C8" w:rsidP="006E57C8"/>
    <w:p w14:paraId="3D604601" w14:textId="316A740C" w:rsidR="00F62293" w:rsidRDefault="00F62293" w:rsidP="006E57C8"/>
    <w:p w14:paraId="5BF2C879" w14:textId="0C01BB2D" w:rsidR="00F62293" w:rsidRDefault="00F62293" w:rsidP="006E57C8"/>
    <w:p w14:paraId="3976726F" w14:textId="1010D1F0" w:rsidR="00F62293" w:rsidRDefault="00F62293" w:rsidP="006E57C8"/>
    <w:p w14:paraId="70528DD8" w14:textId="2A18975F" w:rsidR="00F62293" w:rsidRDefault="00F62293" w:rsidP="006E57C8"/>
    <w:p w14:paraId="0C73F3C0" w14:textId="575AD73A" w:rsidR="00F62293" w:rsidRDefault="00F62293" w:rsidP="006E57C8"/>
    <w:p w14:paraId="52FFBB0A" w14:textId="37B748D9" w:rsidR="00F62293" w:rsidRDefault="00F62293" w:rsidP="006E57C8"/>
    <w:p w14:paraId="0D727AFC" w14:textId="7BE4DA54" w:rsidR="00F62293" w:rsidRDefault="00F62293" w:rsidP="006E57C8"/>
    <w:p w14:paraId="1598BEFB" w14:textId="1FE35D68" w:rsidR="00F62293" w:rsidRDefault="00F62293" w:rsidP="006E57C8"/>
    <w:p w14:paraId="7083176D" w14:textId="702696B9" w:rsidR="00F62293" w:rsidRDefault="00F62293" w:rsidP="006E57C8"/>
    <w:p w14:paraId="1371273A" w14:textId="76FAA4D3" w:rsidR="00F62293" w:rsidRDefault="00F62293" w:rsidP="006E57C8"/>
    <w:p w14:paraId="08921ACE" w14:textId="681B16E4" w:rsidR="00F62293" w:rsidRDefault="00F62293" w:rsidP="006E57C8"/>
    <w:p w14:paraId="724A22A9" w14:textId="77777777" w:rsidR="00F62293" w:rsidRPr="006E57C8" w:rsidRDefault="00F62293" w:rsidP="006E57C8"/>
    <w:p w14:paraId="3011CC72" w14:textId="323D1323" w:rsidR="00AD7E3A" w:rsidRDefault="00A73217" w:rsidP="00A73217">
      <w:pPr>
        <w:pStyle w:val="Ttulo2"/>
        <w:ind w:left="720"/>
      </w:pPr>
      <w:r>
        <w:lastRenderedPageBreak/>
        <w:t>4</w:t>
      </w:r>
      <w:r w:rsidR="009F4A89">
        <w:t xml:space="preserve"> </w:t>
      </w:r>
      <w:r>
        <w:t xml:space="preserve">- </w:t>
      </w:r>
      <w:r w:rsidR="00AD7E3A">
        <w:t>Permite filtrar ese listado de películas por año y/o título</w:t>
      </w:r>
      <w:bookmarkEnd w:id="6"/>
    </w:p>
    <w:p w14:paraId="23173919" w14:textId="1B527F5F" w:rsidR="00E12E03" w:rsidRDefault="00E12E03"/>
    <w:p w14:paraId="13AFFB09" w14:textId="496D4DF9" w:rsidR="00E12E03" w:rsidRDefault="00E12E03" w:rsidP="00A73217">
      <w:pPr>
        <w:pStyle w:val="Ttulo"/>
      </w:pPr>
      <w:r w:rsidRPr="00E12E03">
        <w:t>CLASES</w:t>
      </w:r>
    </w:p>
    <w:p w14:paraId="01551F67" w14:textId="39A27302" w:rsidR="00A73217" w:rsidRDefault="00A73217" w:rsidP="00A73217"/>
    <w:p w14:paraId="2822DD3C" w14:textId="12A58D16" w:rsidR="00A73217" w:rsidRPr="006909D3" w:rsidRDefault="006909D3" w:rsidP="00A73217">
      <w:pPr>
        <w:rPr>
          <w:rStyle w:val="nfasissutil"/>
        </w:rPr>
      </w:pPr>
      <w:r>
        <w:br/>
      </w:r>
      <w:proofErr w:type="spellStart"/>
      <w:r w:rsidRPr="006909D3">
        <w:rPr>
          <w:rStyle w:val="nfasissutil"/>
        </w:rPr>
        <w:t>MoviesController</w:t>
      </w:r>
      <w:proofErr w:type="spellEnd"/>
    </w:p>
    <w:p w14:paraId="2F3E5541" w14:textId="2E6BD8D7" w:rsidR="00E12E03" w:rsidRPr="006909D3" w:rsidRDefault="006909D3">
      <w:pPr>
        <w:rPr>
          <w:rStyle w:val="nfasissutil"/>
        </w:rPr>
      </w:pPr>
      <w:proofErr w:type="spellStart"/>
      <w:r w:rsidRPr="006909D3">
        <w:rPr>
          <w:rStyle w:val="nfasissutil"/>
        </w:rPr>
        <w:t>FindMovieByID</w:t>
      </w:r>
      <w:proofErr w:type="spellEnd"/>
      <w:r w:rsidRPr="006909D3">
        <w:rPr>
          <w:rStyle w:val="nfasissutil"/>
        </w:rPr>
        <w:t xml:space="preserve"> – </w:t>
      </w:r>
      <w:proofErr w:type="spellStart"/>
      <w:r w:rsidRPr="006909D3">
        <w:rPr>
          <w:rStyle w:val="nfasissutil"/>
        </w:rPr>
        <w:t>FindMovieByTile</w:t>
      </w:r>
      <w:proofErr w:type="spellEnd"/>
      <w:r w:rsidRPr="006909D3">
        <w:rPr>
          <w:rStyle w:val="nfasissutil"/>
        </w:rPr>
        <w:t xml:space="preserve"> - </w:t>
      </w:r>
      <w:proofErr w:type="spellStart"/>
      <w:r w:rsidRPr="006909D3">
        <w:rPr>
          <w:rStyle w:val="nfasissutil"/>
        </w:rPr>
        <w:t>FindMovieByYear</w:t>
      </w:r>
      <w:proofErr w:type="spellEnd"/>
    </w:p>
    <w:p w14:paraId="79354530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ID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BAC4BB6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:</w:t>
      </w:r>
      <w:proofErr w:type="gram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BE12F99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d</w:t>
      </w:r>
      <w:proofErr w:type="spellEnd"/>
      <w:proofErr w:type="gram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== </w:t>
      </w:r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8EC0069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0D8917D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1F523DF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31208A4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null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8663D5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54CAB4C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95430EA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Titl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DE56496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:</w:t>
      </w:r>
      <w:proofErr w:type="gram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1450B7B2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itle</w:t>
      </w:r>
      <w:proofErr w:type="spellEnd"/>
      <w:proofErr w:type="gram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==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7A3DC09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643D4432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1D6E26F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25DA257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null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CDC9F4C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6D8089D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8CF5F5A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Yea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689E453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:</w:t>
      </w:r>
      <w:proofErr w:type="gram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13091BD2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Year</w:t>
      </w:r>
      <w:proofErr w:type="spellEnd"/>
      <w:proofErr w:type="gram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==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5F7D0EB2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BA9A079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157E2BAF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45E975E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5BE1ACDD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null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BB19191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BC08C41" w14:textId="44D14D9D" w:rsidR="00AD7E3A" w:rsidRDefault="00AD7E3A"/>
    <w:p w14:paraId="2C9B5C20" w14:textId="662A6E78" w:rsidR="00AD7E3A" w:rsidRDefault="00AD7E3A"/>
    <w:p w14:paraId="04DCE91C" w14:textId="29E77FC9" w:rsidR="00F10DA8" w:rsidRDefault="00F10DA8"/>
    <w:p w14:paraId="311E06BB" w14:textId="3A44FA19" w:rsidR="00F10DA8" w:rsidRDefault="00F10DA8"/>
    <w:p w14:paraId="033B6455" w14:textId="1884BCCA" w:rsidR="00A73217" w:rsidRDefault="00A73217"/>
    <w:p w14:paraId="374B55CC" w14:textId="77777777" w:rsidR="00A73217" w:rsidRDefault="00A73217"/>
    <w:p w14:paraId="6788E677" w14:textId="54CCD158" w:rsidR="00AD7E3A" w:rsidRDefault="00AD7E3A" w:rsidP="00A73217">
      <w:pPr>
        <w:pStyle w:val="Ttulo2"/>
        <w:ind w:left="720"/>
      </w:pPr>
      <w:bookmarkStart w:id="7" w:name="_Toc87386028"/>
      <w:r>
        <w:lastRenderedPageBreak/>
        <w:t>5</w:t>
      </w:r>
      <w:r w:rsidR="009F4A89">
        <w:t xml:space="preserve"> </w:t>
      </w:r>
      <w:r>
        <w:t>- Añade el resto de las operaciones CRUD al controlador REST.</w:t>
      </w:r>
      <w:bookmarkEnd w:id="7"/>
    </w:p>
    <w:p w14:paraId="63B3783E" w14:textId="09FBA82E" w:rsidR="00AD7E3A" w:rsidRDefault="00AD7E3A"/>
    <w:p w14:paraId="166FA7D5" w14:textId="613C561A" w:rsidR="006909D3" w:rsidRDefault="006909D3" w:rsidP="006909D3">
      <w:pPr>
        <w:pStyle w:val="Ttulo"/>
      </w:pPr>
      <w:r>
        <w:t>CLASES</w:t>
      </w:r>
    </w:p>
    <w:p w14:paraId="62C01C61" w14:textId="77777777" w:rsidR="006909D3" w:rsidRPr="006909D3" w:rsidRDefault="006909D3" w:rsidP="006909D3"/>
    <w:p w14:paraId="71982EF4" w14:textId="77029CC4" w:rsidR="00A73217" w:rsidRPr="006909D3" w:rsidRDefault="00A73217">
      <w:pPr>
        <w:rPr>
          <w:rStyle w:val="nfasissutil"/>
        </w:rPr>
      </w:pPr>
      <w:r w:rsidRPr="006909D3">
        <w:rPr>
          <w:rStyle w:val="nfasissutil"/>
        </w:rPr>
        <w:t>GET - POST – PUT - DELETE</w:t>
      </w:r>
    </w:p>
    <w:p w14:paraId="36F1413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ostMapping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Movies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6060656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Body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w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D1FDD2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w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A73800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wMovie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C0441C6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A5C14B0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992498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utMapping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Movies/{id}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4C1C871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pdate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athVariable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Body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pdate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D77EB5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ID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C8BCB2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Titl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pdateMovie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itl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19FDAF0D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4314064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0801EC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2E29D26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eleteMapping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Movies/{id}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157A4511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lete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athVariable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EB849C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ID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EF2743D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move</w:t>
      </w:r>
      <w:proofErr w:type="spellEnd"/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6621D0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null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D017435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C9D3371" w14:textId="77777777" w:rsidR="00F10DA8" w:rsidRDefault="00F10DA8"/>
    <w:p w14:paraId="588F66B0" w14:textId="21209493" w:rsidR="00E05856" w:rsidRDefault="00E05856"/>
    <w:p w14:paraId="79F08385" w14:textId="1AF28765" w:rsidR="00F62293" w:rsidRDefault="00F62293"/>
    <w:p w14:paraId="6540EDC1" w14:textId="44E0DB81" w:rsidR="00F62293" w:rsidRDefault="00F62293"/>
    <w:p w14:paraId="0151C5CC" w14:textId="6888717A" w:rsidR="00F62293" w:rsidRDefault="00F62293"/>
    <w:p w14:paraId="557642B7" w14:textId="7DECF452" w:rsidR="00F62293" w:rsidRDefault="00F62293"/>
    <w:p w14:paraId="0665E17B" w14:textId="01AAFFB4" w:rsidR="00F62293" w:rsidRDefault="00F62293"/>
    <w:p w14:paraId="18204E72" w14:textId="0DF6BF62" w:rsidR="00F62293" w:rsidRDefault="00F62293"/>
    <w:p w14:paraId="4E18D55D" w14:textId="0AB4A35C" w:rsidR="00F62293" w:rsidRDefault="00F62293"/>
    <w:p w14:paraId="4EEBB04D" w14:textId="7596655B" w:rsidR="00F62293" w:rsidRDefault="00F62293"/>
    <w:p w14:paraId="25BB55C3" w14:textId="77777777" w:rsidR="00F62293" w:rsidRDefault="00F62293"/>
    <w:p w14:paraId="40409D3B" w14:textId="5087F6BB" w:rsidR="00AD7E3A" w:rsidRDefault="00AD7E3A" w:rsidP="006909D3">
      <w:pPr>
        <w:pStyle w:val="Ttulo2"/>
        <w:ind w:left="720"/>
      </w:pPr>
      <w:bookmarkStart w:id="8" w:name="_Toc87386029"/>
      <w:r>
        <w:lastRenderedPageBreak/>
        <w:t>6</w:t>
      </w:r>
      <w:r w:rsidR="009F4A89">
        <w:t xml:space="preserve"> </w:t>
      </w:r>
      <w:r>
        <w:t>- Crea el fichero de recursos de traducción (i18n) que permita a la API devolver la información en español o en inglés. -</w:t>
      </w:r>
      <w:bookmarkEnd w:id="8"/>
      <w:r>
        <w:t xml:space="preserve"> </w:t>
      </w:r>
    </w:p>
    <w:p w14:paraId="0277EBBB" w14:textId="106363E1" w:rsidR="00AD7E3A" w:rsidRDefault="00AD7E3A"/>
    <w:p w14:paraId="1753AB80" w14:textId="77777777" w:rsidR="00581437" w:rsidRDefault="00581437">
      <w:pPr>
        <w:rPr>
          <w:noProof/>
        </w:rPr>
      </w:pPr>
    </w:p>
    <w:p w14:paraId="4FFB5E78" w14:textId="3BB7DADA" w:rsidR="00E05856" w:rsidRDefault="00581437">
      <w:r>
        <w:rPr>
          <w:noProof/>
        </w:rPr>
        <w:drawing>
          <wp:inline distT="0" distB="0" distL="0" distR="0" wp14:anchorId="357E3A34" wp14:editId="0DE54102">
            <wp:extent cx="4975860" cy="33551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" t="2007" r="46096" b="38796"/>
                    <a:stretch/>
                  </pic:blipFill>
                  <pic:spPr bwMode="auto">
                    <a:xfrm>
                      <a:off x="0" y="0"/>
                      <a:ext cx="4985276" cy="336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2B79" w14:textId="5ACC8033" w:rsidR="006E57C8" w:rsidRDefault="006E57C8" w:rsidP="006909D3">
      <w:pPr>
        <w:pStyle w:val="Ttulo2"/>
        <w:ind w:left="720"/>
      </w:pPr>
      <w:bookmarkStart w:id="9" w:name="_Toc87386030"/>
    </w:p>
    <w:p w14:paraId="725EFAB1" w14:textId="341FE6DB" w:rsidR="006E57C8" w:rsidRDefault="006E57C8" w:rsidP="006E57C8"/>
    <w:p w14:paraId="46E831FB" w14:textId="761D0684" w:rsidR="00F62293" w:rsidRDefault="00F62293" w:rsidP="006E57C8"/>
    <w:p w14:paraId="528FEB71" w14:textId="764820B2" w:rsidR="00F62293" w:rsidRDefault="00F62293" w:rsidP="006E57C8"/>
    <w:p w14:paraId="481B33EA" w14:textId="56A37D89" w:rsidR="00F62293" w:rsidRDefault="00F62293" w:rsidP="006E57C8"/>
    <w:p w14:paraId="5913CF54" w14:textId="6805AC32" w:rsidR="00F62293" w:rsidRDefault="00F62293" w:rsidP="006E57C8"/>
    <w:p w14:paraId="3CABDC78" w14:textId="2835CD6C" w:rsidR="00F62293" w:rsidRDefault="00F62293" w:rsidP="006E57C8"/>
    <w:p w14:paraId="33167C4E" w14:textId="00AB8E89" w:rsidR="00F62293" w:rsidRDefault="00F62293" w:rsidP="006E57C8"/>
    <w:p w14:paraId="5087DB36" w14:textId="06F17E5D" w:rsidR="00F62293" w:rsidRDefault="00F62293" w:rsidP="006E57C8"/>
    <w:p w14:paraId="79896942" w14:textId="27980103" w:rsidR="00F62293" w:rsidRDefault="00F62293" w:rsidP="006E57C8"/>
    <w:p w14:paraId="0D6BA9A2" w14:textId="765761A6" w:rsidR="00F62293" w:rsidRDefault="00F62293" w:rsidP="006E57C8"/>
    <w:p w14:paraId="114A072E" w14:textId="77777777" w:rsidR="00F62293" w:rsidRDefault="00F62293" w:rsidP="006E57C8"/>
    <w:p w14:paraId="46DD661C" w14:textId="36A3295F" w:rsidR="006E57C8" w:rsidRDefault="006E57C8" w:rsidP="006E57C8"/>
    <w:p w14:paraId="2C76FC40" w14:textId="77777777" w:rsidR="006E57C8" w:rsidRPr="006E57C8" w:rsidRDefault="006E57C8" w:rsidP="006E57C8"/>
    <w:p w14:paraId="52C7BD06" w14:textId="6BB7FBD0" w:rsidR="00AD7E3A" w:rsidRDefault="00AD7E3A" w:rsidP="006909D3">
      <w:pPr>
        <w:pStyle w:val="Ttulo2"/>
        <w:ind w:left="720"/>
      </w:pPr>
      <w:r>
        <w:lastRenderedPageBreak/>
        <w:t>7 - Añade un método al controlador principal que devuelva en HTML al menos la palabra “Películas” o “</w:t>
      </w:r>
      <w:proofErr w:type="spellStart"/>
      <w:r>
        <w:t>Movies</w:t>
      </w:r>
      <w:proofErr w:type="spellEnd"/>
      <w:r>
        <w:t>”, según el idioma elegido</w:t>
      </w:r>
      <w:bookmarkEnd w:id="9"/>
    </w:p>
    <w:p w14:paraId="57A159C5" w14:textId="63FDCFD4" w:rsidR="00521B8C" w:rsidRDefault="00521B8C"/>
    <w:p w14:paraId="7326ED13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stController</w:t>
      </w:r>
    </w:p>
    <w:p w14:paraId="3761E631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ultiLangController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1C8BC0B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CE2CE75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etMapping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test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34173DE4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521B8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AAE1011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ar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sages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sourceBundle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1B8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Bundl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18n</w:t>
      </w:r>
      <w:r w:rsidRPr="00521B8C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\</w:t>
      </w:r>
      <w:proofErr w:type="spell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essages</w:t>
      </w:r>
      <w:proofErr w:type="spell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02AB5DE1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21B8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sages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1B8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String</w:t>
      </w:r>
      <w:proofErr w:type="spellEnd"/>
      <w:proofErr w:type="gram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in.Movies</w:t>
      </w:r>
      <w:proofErr w:type="spell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033D4467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075D7B8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B1ADC1F" w14:textId="77777777" w:rsidR="00521B8C" w:rsidRDefault="00521B8C"/>
    <w:p w14:paraId="68459271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figuration</w:t>
      </w:r>
    </w:p>
    <w:p w14:paraId="500FE0D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onentScan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m.example.API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0C30EE7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MvcConfig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plement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MvcConfigur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C38658D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verride</w:t>
      </w:r>
    </w:p>
    <w:p w14:paraId="2A9CBFC5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Interceptor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erceptorRegistry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gistry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5A75B17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gistry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Interceptor</w:t>
      </w:r>
      <w:proofErr w:type="spellEnd"/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0263EA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63F7D3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CB479E1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ean</w:t>
      </w:r>
    </w:p>
    <w:p w14:paraId="42B49C15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Chang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5D4A85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Chang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Chang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6A4A31B2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Interceptor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ParamNam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ng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B6166AF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Interceptor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22AD2C6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88E3E2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3F3D907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ean</w:t>
      </w:r>
    </w:p>
    <w:p w14:paraId="2CD9C07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Resolv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Resolv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8B9E77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okieLocaleResolv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EF22762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ADDC24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873ECC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proofErr w:type="gram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ean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ame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=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essageSource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42502C5F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essage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Message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18C2FF52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loadableResourceBundleMessage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loadableResourceBundleMessage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0BC9B93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ource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Basenam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gram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asspath:i</w:t>
      </w:r>
      <w:proofErr w:type="gram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18n/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essages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4D3574F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ource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DefaultEncoding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AC953D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ource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28A2D074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923A81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E875DC5" w14:textId="7963F01E" w:rsidR="00AD7E3A" w:rsidRDefault="00AD7E3A"/>
    <w:p w14:paraId="59A08462" w14:textId="77777777" w:rsidR="006E57C8" w:rsidRDefault="006E57C8"/>
    <w:p w14:paraId="7534E2B1" w14:textId="07506F3E" w:rsidR="00AD7E3A" w:rsidRDefault="00AD7E3A" w:rsidP="006909D3">
      <w:pPr>
        <w:pStyle w:val="Ttulo2"/>
        <w:ind w:left="720"/>
      </w:pPr>
      <w:bookmarkStart w:id="10" w:name="_Toc87386031"/>
      <w:r>
        <w:lastRenderedPageBreak/>
        <w:t>8 - Crea una página web con un desplegable para seleccionar el idioma de la web.</w:t>
      </w:r>
      <w:bookmarkEnd w:id="10"/>
    </w:p>
    <w:p w14:paraId="2A131CCE" w14:textId="23E19671" w:rsidR="00AD7E3A" w:rsidRDefault="00AD7E3A"/>
    <w:p w14:paraId="3513D97E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mlns:th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://www.thymeleaf.org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58B7B8E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30FED0C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:tex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{</w:t>
      </w:r>
      <w:proofErr w:type="spell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in.Movies</w:t>
      </w:r>
      <w:proofErr w:type="spell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}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505C5DD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:tex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{</w:t>
      </w:r>
      <w:proofErr w:type="spellStart"/>
      <w:proofErr w:type="gram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ng.change</w:t>
      </w:r>
      <w:proofErr w:type="spellEnd"/>
      <w:proofErr w:type="gram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}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7984ADB0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ocales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2082342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D3D9197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"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:tex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{</w:t>
      </w:r>
      <w:proofErr w:type="spellStart"/>
      <w:proofErr w:type="gram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ng.en</w:t>
      </w:r>
      <w:proofErr w:type="spellEnd"/>
      <w:proofErr w:type="gram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}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E071602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:tex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{lang.es}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0E447DB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0A58397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8B5E20A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0552EC4" w14:textId="24AD7D97" w:rsidR="00521B8C" w:rsidRDefault="00521B8C"/>
    <w:p w14:paraId="0DD5999D" w14:textId="77777777" w:rsidR="00521B8C" w:rsidRDefault="00521B8C"/>
    <w:p w14:paraId="500C6E05" w14:textId="77777777" w:rsidR="00E05856" w:rsidRDefault="00E05856"/>
    <w:p w14:paraId="7E2E27BA" w14:textId="7E03903E" w:rsidR="00AD7E3A" w:rsidRDefault="00D742D3" w:rsidP="006909D3">
      <w:pPr>
        <w:pStyle w:val="Ttulo2"/>
        <w:ind w:left="720"/>
      </w:pPr>
      <w:bookmarkStart w:id="11" w:name="_Toc87386032"/>
      <w:r>
        <w:t>9 - La API debe guardar el último idioma elegido por el usuario para las siguientes veces que entre en la página web</w:t>
      </w:r>
      <w:r w:rsidR="00521B8C">
        <w:t>.</w:t>
      </w:r>
      <w:bookmarkEnd w:id="11"/>
    </w:p>
    <w:p w14:paraId="25BE8B59" w14:textId="07E59E7F" w:rsidR="00D742D3" w:rsidRDefault="00D742D3"/>
    <w:p w14:paraId="0EFE181A" w14:textId="6DA26E63" w:rsidR="00E05856" w:rsidRDefault="00E05856"/>
    <w:p w14:paraId="389FB5E7" w14:textId="77777777" w:rsidR="00AB69AB" w:rsidRPr="00AB69AB" w:rsidRDefault="00AB69AB" w:rsidP="00AB6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69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AB69A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ean</w:t>
      </w:r>
    </w:p>
    <w:p w14:paraId="62123BFA" w14:textId="77777777" w:rsidR="00AB69AB" w:rsidRPr="00AB69AB" w:rsidRDefault="00AB69AB" w:rsidP="00AB6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69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69A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Resolver</w:t>
      </w:r>
      <w:proofErr w:type="spell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69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Resolver</w:t>
      </w:r>
      <w:proofErr w:type="spell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093D696" w14:textId="77777777" w:rsidR="00AB69AB" w:rsidRPr="00AB69AB" w:rsidRDefault="00AB69AB" w:rsidP="00AB6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AB69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69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69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okieLocaleResolver</w:t>
      </w:r>
      <w:proofErr w:type="spell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AB69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29C207D" w14:textId="77777777" w:rsidR="00AB69AB" w:rsidRPr="00AB69AB" w:rsidRDefault="00AB69AB" w:rsidP="00AB6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A97601B" w14:textId="77777777" w:rsidR="00AB69AB" w:rsidRPr="00AB69AB" w:rsidRDefault="00AB69AB" w:rsidP="00AB6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71AF53" w14:textId="77777777" w:rsidR="00AB69AB" w:rsidRDefault="00AB69AB"/>
    <w:p w14:paraId="1B6649AB" w14:textId="77777777" w:rsidR="00696285" w:rsidRDefault="00696285"/>
    <w:p w14:paraId="3E057C4D" w14:textId="77777777" w:rsidR="00696285" w:rsidRDefault="00696285"/>
    <w:p w14:paraId="3FDE6BBF" w14:textId="5161535F" w:rsidR="006909D3" w:rsidRDefault="00D742D3" w:rsidP="006909D3">
      <w:pPr>
        <w:pStyle w:val="Ttulo2"/>
        <w:ind w:left="720"/>
      </w:pPr>
      <w:bookmarkStart w:id="12" w:name="_Toc87386033"/>
      <w:r>
        <w:t xml:space="preserve">10 - Defensa individual del proyecto en un video de máximo 10 minutos donde se pueda ver funcionando el proyecto y cómo está hecho. </w:t>
      </w:r>
      <w:r w:rsidR="006909D3">
        <w:t>–</w:t>
      </w:r>
      <w:bookmarkEnd w:id="12"/>
      <w:r>
        <w:t xml:space="preserve"> </w:t>
      </w:r>
    </w:p>
    <w:p w14:paraId="738983BC" w14:textId="7D8FACF1" w:rsidR="00AD7E3A" w:rsidRDefault="00AD7E3A"/>
    <w:p w14:paraId="0BEA9E41" w14:textId="146CB370" w:rsidR="00AD7E3A" w:rsidRDefault="00AD7E3A"/>
    <w:p w14:paraId="292C97FF" w14:textId="3D44E3B9" w:rsidR="00F131C0" w:rsidRDefault="00F131C0"/>
    <w:p w14:paraId="16E10F38" w14:textId="5311971B" w:rsidR="00AB69AB" w:rsidRDefault="00AB69AB"/>
    <w:p w14:paraId="64DED6C0" w14:textId="77777777" w:rsidR="00AB69AB" w:rsidRDefault="00AB69AB"/>
    <w:p w14:paraId="756A8874" w14:textId="1301B3CB" w:rsidR="00F131C0" w:rsidRDefault="00F131C0"/>
    <w:p w14:paraId="435B2AB8" w14:textId="317C0E4E" w:rsidR="00F131C0" w:rsidRDefault="00F131C0" w:rsidP="00F131C0">
      <w:pPr>
        <w:pStyle w:val="Ttulo2"/>
        <w:jc w:val="center"/>
      </w:pPr>
      <w:r>
        <w:lastRenderedPageBreak/>
        <w:t>WEBGRAFIA</w:t>
      </w:r>
    </w:p>
    <w:p w14:paraId="7F3D86EC" w14:textId="766DFB99" w:rsidR="00F131C0" w:rsidRDefault="00F131C0"/>
    <w:p w14:paraId="55C3F4EB" w14:textId="77777777" w:rsidR="00F131C0" w:rsidRDefault="00F131C0" w:rsidP="00F131C0"/>
    <w:p w14:paraId="5997D128" w14:textId="77777777" w:rsidR="00F131C0" w:rsidRDefault="009E7234" w:rsidP="00F131C0">
      <w:hyperlink r:id="rId12" w:history="1">
        <w:r w:rsidR="00F131C0" w:rsidRPr="00183C4A">
          <w:rPr>
            <w:rStyle w:val="Hipervnculo"/>
          </w:rPr>
          <w:t>https://docs.aws.amazon.com/es_es/apigateway/latest/developerguide/api-gateway-create-api-from-example.html</w:t>
        </w:r>
      </w:hyperlink>
    </w:p>
    <w:p w14:paraId="303FDA0D" w14:textId="77777777" w:rsidR="00F131C0" w:rsidRDefault="009E7234" w:rsidP="00F131C0">
      <w:hyperlink r:id="rId13" w:history="1">
        <w:r w:rsidR="00F131C0" w:rsidRPr="00183C4A">
          <w:rPr>
            <w:rStyle w:val="Hipervnculo"/>
          </w:rPr>
          <w:t>https://www.netmentor.es/entrada/api-rest-csharp</w:t>
        </w:r>
      </w:hyperlink>
    </w:p>
    <w:p w14:paraId="1C9CFB7E" w14:textId="77777777" w:rsidR="00F131C0" w:rsidRDefault="009E7234" w:rsidP="00F131C0">
      <w:hyperlink r:id="rId14" w:history="1">
        <w:r w:rsidR="00F131C0" w:rsidRPr="00183C4A">
          <w:rPr>
            <w:rStyle w:val="Hipervnculo"/>
          </w:rPr>
          <w:t>https://start.spring.io/</w:t>
        </w:r>
      </w:hyperlink>
    </w:p>
    <w:p w14:paraId="4D68D149" w14:textId="77777777" w:rsidR="00F131C0" w:rsidRDefault="009E7234" w:rsidP="00F131C0">
      <w:hyperlink r:id="rId15" w:history="1">
        <w:r w:rsidR="00F131C0" w:rsidRPr="00183C4A">
          <w:rPr>
            <w:rStyle w:val="Hipervnculo"/>
          </w:rPr>
          <w:t>https://medium.com/@guillaume.viguierjust/building-a-multilingual-restful-api-2678add7febe</w:t>
        </w:r>
      </w:hyperlink>
    </w:p>
    <w:p w14:paraId="4931C66B" w14:textId="77777777" w:rsidR="00F131C0" w:rsidRDefault="009E7234" w:rsidP="00F131C0">
      <w:hyperlink r:id="rId16" w:history="1">
        <w:r w:rsidR="00F131C0" w:rsidRPr="00183C4A">
          <w:rPr>
            <w:rStyle w:val="Hipervnculo"/>
          </w:rPr>
          <w:t>https://oracle-max.com/creando-un-api-rest-con-java-y-netbeans-que-devuelva-un-json-en-su-request/</w:t>
        </w:r>
      </w:hyperlink>
    </w:p>
    <w:p w14:paraId="1595DC1A" w14:textId="77777777" w:rsidR="00F131C0" w:rsidRDefault="009E7234" w:rsidP="00F131C0">
      <w:hyperlink r:id="rId17" w:history="1">
        <w:r w:rsidR="00F131C0" w:rsidRPr="00183C4A">
          <w:rPr>
            <w:rStyle w:val="Hipervnculo"/>
          </w:rPr>
          <w:t>https://www.apuntesdejava.com/2010/11/restful-la-forma-mas-ligera-de-hacer.html</w:t>
        </w:r>
      </w:hyperlink>
    </w:p>
    <w:p w14:paraId="31299422" w14:textId="77777777" w:rsidR="00F131C0" w:rsidRDefault="009E7234" w:rsidP="00F131C0">
      <w:hyperlink r:id="rId18" w:history="1">
        <w:r w:rsidR="00F131C0" w:rsidRPr="00183C4A">
          <w:rPr>
            <w:rStyle w:val="Hipervnculo"/>
          </w:rPr>
          <w:t>http://expertojava.ua.es/experto/restringido/2014-15/rest/rest.html</w:t>
        </w:r>
      </w:hyperlink>
    </w:p>
    <w:p w14:paraId="2324A928" w14:textId="77777777" w:rsidR="00F131C0" w:rsidRDefault="009E7234" w:rsidP="00F131C0">
      <w:hyperlink r:id="rId19" w:history="1">
        <w:r w:rsidR="00F131C0" w:rsidRPr="00183C4A">
          <w:rPr>
            <w:rStyle w:val="Hipervnculo"/>
          </w:rPr>
          <w:t>https://ichi.pro/es/cree-una-api-de-peliculas-restful-usando-springboot-y-mongodb-8912081183002</w:t>
        </w:r>
      </w:hyperlink>
    </w:p>
    <w:p w14:paraId="507A1DFA" w14:textId="10D5257A" w:rsidR="00F131C0" w:rsidRDefault="009E7234" w:rsidP="00F131C0">
      <w:pPr>
        <w:rPr>
          <w:rStyle w:val="Hipervnculo"/>
        </w:rPr>
      </w:pPr>
      <w:hyperlink r:id="rId20" w:history="1">
        <w:r w:rsidR="00F131C0" w:rsidRPr="00183C4A">
          <w:rPr>
            <w:rStyle w:val="Hipervnculo"/>
          </w:rPr>
          <w:t>https://devs4j.com/2018/01/04/crea-un-api-rest-de-la-forma-mas-simple-con-java-y-spring-data-rest/</w:t>
        </w:r>
      </w:hyperlink>
    </w:p>
    <w:p w14:paraId="5C0B62C1" w14:textId="3BD8711D" w:rsidR="00C42EB7" w:rsidRDefault="00C42EB7" w:rsidP="00F131C0">
      <w:pPr>
        <w:rPr>
          <w:rStyle w:val="Hipervnculo"/>
        </w:rPr>
      </w:pPr>
    </w:p>
    <w:p w14:paraId="697DB4B8" w14:textId="77777777" w:rsidR="00C42EB7" w:rsidRDefault="00C42EB7" w:rsidP="00F131C0">
      <w:r>
        <w:t>Spring - https://spring.io “</w:t>
      </w:r>
      <w:proofErr w:type="spellStart"/>
      <w:r>
        <w:t>Initializr</w:t>
      </w:r>
      <w:proofErr w:type="spellEnd"/>
      <w:proofErr w:type="gramStart"/>
      <w:r>
        <w:t>” :</w:t>
      </w:r>
      <w:proofErr w:type="gramEnd"/>
      <w:r>
        <w:t xml:space="preserve"> </w:t>
      </w:r>
    </w:p>
    <w:p w14:paraId="6A430F67" w14:textId="650FCDD8" w:rsidR="00C42EB7" w:rsidRDefault="00C42EB7" w:rsidP="00F131C0">
      <w:r>
        <w:t xml:space="preserve">https://start.spring.io/ “Netflix Spring </w:t>
      </w:r>
      <w:proofErr w:type="spellStart"/>
      <w:r>
        <w:t>Boot</w:t>
      </w:r>
      <w:proofErr w:type="spellEnd"/>
      <w:r>
        <w:t xml:space="preserve">”: </w:t>
      </w:r>
      <w:hyperlink r:id="rId21" w:history="1">
        <w:r w:rsidRPr="00811C38">
          <w:rPr>
            <w:rStyle w:val="Hipervnculo"/>
          </w:rPr>
          <w:t>https://www.youtube.com/watch?v=mln3_o6qlBo</w:t>
        </w:r>
      </w:hyperlink>
      <w:r>
        <w:t xml:space="preserve"> </w:t>
      </w:r>
    </w:p>
    <w:p w14:paraId="36F8A6E1" w14:textId="414D0130" w:rsidR="00C42EB7" w:rsidRDefault="00C42EB7" w:rsidP="00F131C0">
      <w:r>
        <w:t xml:space="preserve">Tipos de Almacenamiento - Disco duro: </w:t>
      </w:r>
      <w:hyperlink r:id="rId22" w:history="1">
        <w:r w:rsidRPr="00811C38">
          <w:rPr>
            <w:rStyle w:val="Hipervnculo"/>
          </w:rPr>
          <w:t>https://www.xataka.com/videojuegos/hay-gente-lo-suficientemente-loca-como-para-emular-un-disco-duro-en-minecraft</w:t>
        </w:r>
      </w:hyperlink>
      <w:r>
        <w:t xml:space="preserve"> </w:t>
      </w:r>
    </w:p>
    <w:p w14:paraId="1BE2F4DA" w14:textId="261937AA" w:rsidR="00C42EB7" w:rsidRDefault="00C42EB7" w:rsidP="00F131C0">
      <w:r>
        <w:t xml:space="preserve">Visual Studio </w:t>
      </w:r>
      <w:proofErr w:type="spellStart"/>
      <w:r>
        <w:t>Code</w:t>
      </w:r>
      <w:proofErr w:type="spellEnd"/>
      <w:r>
        <w:t xml:space="preserve"> - </w:t>
      </w:r>
      <w:hyperlink r:id="rId23" w:history="1">
        <w:r w:rsidRPr="00811C38">
          <w:rPr>
            <w:rStyle w:val="Hipervnculo"/>
          </w:rPr>
          <w:t>https://code.visualstudio.com/</w:t>
        </w:r>
      </w:hyperlink>
      <w:r>
        <w:t xml:space="preserve"> </w:t>
      </w:r>
    </w:p>
    <w:p w14:paraId="4D1D8876" w14:textId="7B7F49CF" w:rsidR="00C42EB7" w:rsidRDefault="00C42EB7" w:rsidP="00F131C0">
      <w:r>
        <w:t xml:space="preserve">Extensiones: </w:t>
      </w:r>
      <w:hyperlink r:id="rId24" w:history="1">
        <w:r w:rsidRPr="00811C38">
          <w:rPr>
            <w:rStyle w:val="Hipervnculo"/>
          </w:rPr>
          <w:t>https://marketplace.visualstudio.com/VSCode</w:t>
        </w:r>
      </w:hyperlink>
      <w:r>
        <w:t xml:space="preserve"> </w:t>
      </w:r>
    </w:p>
    <w:p w14:paraId="14E3E057" w14:textId="1F2442A5" w:rsidR="00C42EB7" w:rsidRDefault="00C42EB7" w:rsidP="00F131C0">
      <w:proofErr w:type="spellStart"/>
      <w:r>
        <w:t>Postman</w:t>
      </w:r>
      <w:proofErr w:type="spellEnd"/>
      <w:r>
        <w:t xml:space="preserve"> Web principal: </w:t>
      </w:r>
    </w:p>
    <w:p w14:paraId="21D0A625" w14:textId="097B0BC9" w:rsidR="00C42EB7" w:rsidRDefault="00C42EB7" w:rsidP="00F131C0">
      <w:hyperlink r:id="rId25" w:history="1">
        <w:r w:rsidRPr="00811C38">
          <w:rPr>
            <w:rStyle w:val="Hipervnculo"/>
          </w:rPr>
          <w:t>https://www.postman.com</w:t>
        </w:r>
      </w:hyperlink>
    </w:p>
    <w:p w14:paraId="64542F3B" w14:textId="2A8006C8" w:rsidR="00965210" w:rsidRDefault="00965210">
      <w:r>
        <w:t xml:space="preserve">Spring Framework </w:t>
      </w:r>
      <w:proofErr w:type="spellStart"/>
      <w:r>
        <w:t>reference</w:t>
      </w:r>
      <w:proofErr w:type="spellEnd"/>
      <w:r>
        <w:t xml:space="preserve"> –</w:t>
      </w:r>
    </w:p>
    <w:p w14:paraId="2EB65D60" w14:textId="1919348F" w:rsidR="00965210" w:rsidRDefault="00965210">
      <w:r>
        <w:t xml:space="preserve"> </w:t>
      </w:r>
      <w:hyperlink r:id="rId26" w:history="1">
        <w:r w:rsidRPr="00282F17">
          <w:rPr>
            <w:rStyle w:val="Hipervnculo"/>
          </w:rPr>
          <w:t>https://docs.spring.io/spring-framework/docs/3.2.x/spring-framework-reference/html/mvc.html</w:t>
        </w:r>
      </w:hyperlink>
      <w:r>
        <w:t xml:space="preserve"> </w:t>
      </w:r>
    </w:p>
    <w:p w14:paraId="762EAED3" w14:textId="617FF0E6" w:rsidR="00965210" w:rsidRDefault="00965210">
      <w:proofErr w:type="spellStart"/>
      <w:r>
        <w:t>Beans</w:t>
      </w:r>
      <w:proofErr w:type="spellEnd"/>
      <w:r>
        <w:t xml:space="preserve"> - </w:t>
      </w:r>
      <w:hyperlink r:id="rId27" w:history="1">
        <w:r w:rsidRPr="00282F17">
          <w:rPr>
            <w:rStyle w:val="Hipervnculo"/>
          </w:rPr>
          <w:t>https://restfulapi.net/resource-naming/</w:t>
        </w:r>
      </w:hyperlink>
      <w:r>
        <w:t xml:space="preserve"> </w:t>
      </w:r>
    </w:p>
    <w:p w14:paraId="274C3062" w14:textId="7F026113" w:rsidR="00965210" w:rsidRDefault="00965210">
      <w:r>
        <w:t xml:space="preserve">JSP vs </w:t>
      </w:r>
      <w:proofErr w:type="spellStart"/>
      <w:r>
        <w:t>Thymeleaf</w:t>
      </w:r>
      <w:proofErr w:type="spellEnd"/>
      <w:r>
        <w:t xml:space="preserve"> - </w:t>
      </w:r>
      <w:hyperlink r:id="rId28" w:history="1">
        <w:r w:rsidRPr="00282F17">
          <w:rPr>
            <w:rStyle w:val="Hipervnculo"/>
          </w:rPr>
          <w:t>https://www.thymeleaf.org/doc/articles/thvsjsp.html</w:t>
        </w:r>
      </w:hyperlink>
      <w:r>
        <w:t xml:space="preserve"> </w:t>
      </w:r>
    </w:p>
    <w:p w14:paraId="1B668C00" w14:textId="4BCFF660" w:rsidR="00965210" w:rsidRDefault="00965210">
      <w:proofErr w:type="spellStart"/>
      <w:r>
        <w:t>Thymeleaf</w:t>
      </w:r>
      <w:proofErr w:type="spellEnd"/>
      <w:r>
        <w:t xml:space="preserve"> </w:t>
      </w:r>
      <w:hyperlink r:id="rId29" w:anchor="including-template-fragments" w:history="1">
        <w:r w:rsidRPr="00282F17">
          <w:rPr>
            <w:rStyle w:val="Hipervnculo"/>
          </w:rPr>
          <w:t>https://www.thymeleaf.org/doc/tutorials/3.0/usingthymeleaf.html#including-template-fragments</w:t>
        </w:r>
      </w:hyperlink>
      <w:r>
        <w:t xml:space="preserve"> </w:t>
      </w:r>
    </w:p>
    <w:p w14:paraId="023E6732" w14:textId="7CB2FFF8" w:rsidR="00965210" w:rsidRDefault="009E7234">
      <w:hyperlink r:id="rId30" w:history="1">
        <w:r w:rsidR="00965210" w:rsidRPr="00282F17">
          <w:rPr>
            <w:rStyle w:val="Hipervnculo"/>
          </w:rPr>
          <w:t>https://www.thymeleaf.org/doc/articles/standardurlsyntax.html</w:t>
        </w:r>
      </w:hyperlink>
      <w:r w:rsidR="00965210">
        <w:t xml:space="preserve"> </w:t>
      </w:r>
    </w:p>
    <w:p w14:paraId="3D1B0376" w14:textId="1FB7A8BC" w:rsidR="00965210" w:rsidRDefault="009E7234">
      <w:hyperlink r:id="rId31" w:history="1">
        <w:r w:rsidR="00965210" w:rsidRPr="00282F17">
          <w:rPr>
            <w:rStyle w:val="Hipervnculo"/>
          </w:rPr>
          <w:t>https://spring.io/guides/gs/handling-form-submission/</w:t>
        </w:r>
      </w:hyperlink>
      <w:r w:rsidR="00965210">
        <w:t xml:space="preserve"> </w:t>
      </w:r>
    </w:p>
    <w:p w14:paraId="51D407CF" w14:textId="3C86B9AC" w:rsidR="00965210" w:rsidRDefault="009E7234">
      <w:hyperlink r:id="rId32" w:anchor="configuring-a-conversion-" w:history="1">
        <w:r w:rsidR="00965210" w:rsidRPr="00282F17">
          <w:rPr>
            <w:rStyle w:val="Hipervnculo"/>
          </w:rPr>
          <w:t>https://www.thymeleaf.org/doc/tutorials/2.1/thymeleafspring.html#configuring-a-conversion-</w:t>
        </w:r>
      </w:hyperlink>
    </w:p>
    <w:p w14:paraId="40908AAC" w14:textId="3ED022CE" w:rsidR="00965210" w:rsidRDefault="00965210">
      <w:proofErr w:type="spellStart"/>
      <w:r>
        <w:t>service</w:t>
      </w:r>
      <w:proofErr w:type="spellEnd"/>
      <w:r>
        <w:t xml:space="preserve"> Bootstrap </w:t>
      </w:r>
    </w:p>
    <w:p w14:paraId="05DDCBD7" w14:textId="023433A4" w:rsidR="00965210" w:rsidRDefault="009E7234">
      <w:hyperlink r:id="rId33" w:history="1">
        <w:r w:rsidR="00965210" w:rsidRPr="00282F17">
          <w:rPr>
            <w:rStyle w:val="Hipervnculo"/>
          </w:rPr>
          <w:t>https://getbootstrap.com/</w:t>
        </w:r>
      </w:hyperlink>
      <w:r w:rsidR="00965210">
        <w:t xml:space="preserve"> </w:t>
      </w:r>
    </w:p>
    <w:p w14:paraId="745A2420" w14:textId="288B5F8F" w:rsidR="00F131C0" w:rsidRDefault="009E7234">
      <w:hyperlink r:id="rId34" w:history="1">
        <w:r w:rsidR="00965210" w:rsidRPr="00282F17">
          <w:rPr>
            <w:rStyle w:val="Hipervnculo"/>
          </w:rPr>
          <w:t>https://getbootstrap.com/docs/4.5/examples/</w:t>
        </w:r>
      </w:hyperlink>
    </w:p>
    <w:p w14:paraId="5DF4BA64" w14:textId="77777777" w:rsidR="00965210" w:rsidRDefault="00965210"/>
    <w:sectPr w:rsidR="00965210" w:rsidSect="00E12E03"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514D" w14:textId="77777777" w:rsidR="009E7234" w:rsidRDefault="009E7234" w:rsidP="00FC36E4">
      <w:pPr>
        <w:spacing w:after="0" w:line="240" w:lineRule="auto"/>
      </w:pPr>
      <w:r>
        <w:separator/>
      </w:r>
    </w:p>
  </w:endnote>
  <w:endnote w:type="continuationSeparator" w:id="0">
    <w:p w14:paraId="199B3002" w14:textId="77777777" w:rsidR="009E7234" w:rsidRDefault="009E7234" w:rsidP="00FC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7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60"/>
      <w:gridCol w:w="4360"/>
    </w:tblGrid>
    <w:tr w:rsidR="00FC36E4" w14:paraId="145746DA" w14:textId="77777777" w:rsidTr="00CC7191">
      <w:trPr>
        <w:trHeight w:val="709"/>
      </w:trPr>
      <w:tc>
        <w:tcPr>
          <w:tcW w:w="2500" w:type="pct"/>
          <w:shd w:val="clear" w:color="auto" w:fill="4472C4" w:themeFill="accent1"/>
          <w:vAlign w:val="center"/>
        </w:tcPr>
        <w:p w14:paraId="22A0E808" w14:textId="2EBCDBDE" w:rsidR="00FC36E4" w:rsidRDefault="009E7234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ítulo"/>
              <w:tag w:val=""/>
              <w:id w:val="-578829839"/>
              <w:placeholder>
                <w:docPart w:val="1A014F893C7A447698E9FCD834BE33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C36E4" w:rsidRPr="00A73217">
                <w:rPr>
                  <w:caps/>
                  <w:color w:val="FFFFFF" w:themeColor="background1"/>
                  <w:sz w:val="24"/>
                  <w:szCs w:val="24"/>
                </w:rPr>
                <w:t>movies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E596015C83724B729D1872627A59AB0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1F237E7" w14:textId="0AB0A599" w:rsidR="00FC36E4" w:rsidRDefault="00FC36E4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ría Navarro - Javier Sañudo - Héctor Oviedo</w:t>
              </w:r>
            </w:p>
          </w:sdtContent>
        </w:sdt>
      </w:tc>
    </w:tr>
  </w:tbl>
  <w:p w14:paraId="5F0C3C61" w14:textId="77777777" w:rsidR="00FC36E4" w:rsidRDefault="00FC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6328" w14:textId="77777777" w:rsidR="009E7234" w:rsidRDefault="009E7234" w:rsidP="00FC36E4">
      <w:pPr>
        <w:spacing w:after="0" w:line="240" w:lineRule="auto"/>
      </w:pPr>
      <w:r>
        <w:separator/>
      </w:r>
    </w:p>
  </w:footnote>
  <w:footnote w:type="continuationSeparator" w:id="0">
    <w:p w14:paraId="455ADC7D" w14:textId="77777777" w:rsidR="009E7234" w:rsidRDefault="009E7234" w:rsidP="00FC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BC4"/>
    <w:multiLevelType w:val="hybridMultilevel"/>
    <w:tmpl w:val="0C3CBB4C"/>
    <w:lvl w:ilvl="0" w:tplc="BF4E9C34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769"/>
    <w:multiLevelType w:val="hybridMultilevel"/>
    <w:tmpl w:val="AFD074E8"/>
    <w:lvl w:ilvl="0" w:tplc="BD96A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67FD"/>
    <w:multiLevelType w:val="hybridMultilevel"/>
    <w:tmpl w:val="87AAF03E"/>
    <w:lvl w:ilvl="0" w:tplc="75DA978E">
      <w:start w:val="1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  <w:color w:val="2F5496" w:themeColor="accent1" w:themeShade="BF"/>
        <w:sz w:val="2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95567"/>
    <w:multiLevelType w:val="hybridMultilevel"/>
    <w:tmpl w:val="F5E607EC"/>
    <w:lvl w:ilvl="0" w:tplc="3DD214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0501"/>
    <w:multiLevelType w:val="hybridMultilevel"/>
    <w:tmpl w:val="6CD0E4EA"/>
    <w:lvl w:ilvl="0" w:tplc="BD96A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3F55"/>
    <w:multiLevelType w:val="hybridMultilevel"/>
    <w:tmpl w:val="A38A67EE"/>
    <w:lvl w:ilvl="0" w:tplc="0C0A000F">
      <w:start w:val="1"/>
      <w:numFmt w:val="decimal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7864D56"/>
    <w:multiLevelType w:val="hybridMultilevel"/>
    <w:tmpl w:val="5EBCC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E4393"/>
    <w:multiLevelType w:val="hybridMultilevel"/>
    <w:tmpl w:val="51E65BB6"/>
    <w:lvl w:ilvl="0" w:tplc="4BA461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2E10"/>
    <w:multiLevelType w:val="hybridMultilevel"/>
    <w:tmpl w:val="41C828CC"/>
    <w:lvl w:ilvl="0" w:tplc="EE247C5C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  <w:color w:val="2F5496" w:themeColor="accent1" w:themeShade="BF"/>
        <w:sz w:val="2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2238D"/>
    <w:multiLevelType w:val="hybridMultilevel"/>
    <w:tmpl w:val="43D0108C"/>
    <w:lvl w:ilvl="0" w:tplc="534C1196">
      <w:start w:val="1"/>
      <w:numFmt w:val="decimal"/>
      <w:lvlText w:val="%1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2A6C8E"/>
    <w:multiLevelType w:val="hybridMultilevel"/>
    <w:tmpl w:val="132CD00C"/>
    <w:lvl w:ilvl="0" w:tplc="BD96A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B00F6"/>
    <w:multiLevelType w:val="hybridMultilevel"/>
    <w:tmpl w:val="119E6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C57B5"/>
    <w:multiLevelType w:val="hybridMultilevel"/>
    <w:tmpl w:val="01580DE8"/>
    <w:lvl w:ilvl="0" w:tplc="BD96A27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286D20"/>
    <w:multiLevelType w:val="hybridMultilevel"/>
    <w:tmpl w:val="4ABC6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7ABF"/>
    <w:multiLevelType w:val="hybridMultilevel"/>
    <w:tmpl w:val="991C7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A5981"/>
    <w:multiLevelType w:val="hybridMultilevel"/>
    <w:tmpl w:val="CDDC1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6556"/>
    <w:multiLevelType w:val="hybridMultilevel"/>
    <w:tmpl w:val="E1728E9E"/>
    <w:lvl w:ilvl="0" w:tplc="4BA46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D038C"/>
    <w:multiLevelType w:val="hybridMultilevel"/>
    <w:tmpl w:val="E380431E"/>
    <w:lvl w:ilvl="0" w:tplc="81AACA28">
      <w:start w:val="1"/>
      <w:numFmt w:val="decimal"/>
      <w:lvlText w:val="%1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D5095"/>
    <w:multiLevelType w:val="hybridMultilevel"/>
    <w:tmpl w:val="3820B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7ED9"/>
    <w:multiLevelType w:val="hybridMultilevel"/>
    <w:tmpl w:val="A5683864"/>
    <w:lvl w:ilvl="0" w:tplc="EEA6E23C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87899"/>
    <w:multiLevelType w:val="hybridMultilevel"/>
    <w:tmpl w:val="EFD0B708"/>
    <w:lvl w:ilvl="0" w:tplc="534C1196">
      <w:start w:val="1"/>
      <w:numFmt w:val="decimal"/>
      <w:lvlText w:val="%1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39188C"/>
    <w:multiLevelType w:val="hybridMultilevel"/>
    <w:tmpl w:val="D5E0A6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148CF"/>
    <w:multiLevelType w:val="hybridMultilevel"/>
    <w:tmpl w:val="E5A0D142"/>
    <w:lvl w:ilvl="0" w:tplc="534C1196">
      <w:start w:val="1"/>
      <w:numFmt w:val="decimal"/>
      <w:lvlText w:val="%1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73248"/>
    <w:multiLevelType w:val="hybridMultilevel"/>
    <w:tmpl w:val="4AD65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46A6"/>
    <w:multiLevelType w:val="hybridMultilevel"/>
    <w:tmpl w:val="E35E2D2E"/>
    <w:lvl w:ilvl="0" w:tplc="4BA46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3"/>
  </w:num>
  <w:num w:numId="5">
    <w:abstractNumId w:val="18"/>
  </w:num>
  <w:num w:numId="6">
    <w:abstractNumId w:val="14"/>
  </w:num>
  <w:num w:numId="7">
    <w:abstractNumId w:val="15"/>
  </w:num>
  <w:num w:numId="8">
    <w:abstractNumId w:val="11"/>
  </w:num>
  <w:num w:numId="9">
    <w:abstractNumId w:val="23"/>
  </w:num>
  <w:num w:numId="10">
    <w:abstractNumId w:val="21"/>
  </w:num>
  <w:num w:numId="11">
    <w:abstractNumId w:val="17"/>
  </w:num>
  <w:num w:numId="12">
    <w:abstractNumId w:val="19"/>
  </w:num>
  <w:num w:numId="13">
    <w:abstractNumId w:val="24"/>
  </w:num>
  <w:num w:numId="14">
    <w:abstractNumId w:val="7"/>
  </w:num>
  <w:num w:numId="15">
    <w:abstractNumId w:val="8"/>
  </w:num>
  <w:num w:numId="16">
    <w:abstractNumId w:val="16"/>
  </w:num>
  <w:num w:numId="17">
    <w:abstractNumId w:val="20"/>
  </w:num>
  <w:num w:numId="18">
    <w:abstractNumId w:val="9"/>
  </w:num>
  <w:num w:numId="19">
    <w:abstractNumId w:val="2"/>
  </w:num>
  <w:num w:numId="20">
    <w:abstractNumId w:val="22"/>
  </w:num>
  <w:num w:numId="21">
    <w:abstractNumId w:val="3"/>
  </w:num>
  <w:num w:numId="22">
    <w:abstractNumId w:val="10"/>
  </w:num>
  <w:num w:numId="23">
    <w:abstractNumId w:val="12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9B"/>
    <w:rsid w:val="000A3F3F"/>
    <w:rsid w:val="00152F7F"/>
    <w:rsid w:val="00191193"/>
    <w:rsid w:val="001F0AE4"/>
    <w:rsid w:val="00253560"/>
    <w:rsid w:val="005219A8"/>
    <w:rsid w:val="00521B8C"/>
    <w:rsid w:val="00581437"/>
    <w:rsid w:val="005B6725"/>
    <w:rsid w:val="006909D3"/>
    <w:rsid w:val="00696285"/>
    <w:rsid w:val="006E57C8"/>
    <w:rsid w:val="00764C9B"/>
    <w:rsid w:val="00965210"/>
    <w:rsid w:val="009702D2"/>
    <w:rsid w:val="009E7234"/>
    <w:rsid w:val="009F4A89"/>
    <w:rsid w:val="00A73217"/>
    <w:rsid w:val="00AB69AB"/>
    <w:rsid w:val="00AD7E3A"/>
    <w:rsid w:val="00B83541"/>
    <w:rsid w:val="00B8535D"/>
    <w:rsid w:val="00C0143D"/>
    <w:rsid w:val="00C035AC"/>
    <w:rsid w:val="00C42EB7"/>
    <w:rsid w:val="00CC7191"/>
    <w:rsid w:val="00D742D3"/>
    <w:rsid w:val="00E05856"/>
    <w:rsid w:val="00E12E03"/>
    <w:rsid w:val="00E36468"/>
    <w:rsid w:val="00E87A8A"/>
    <w:rsid w:val="00EE53FE"/>
    <w:rsid w:val="00F10DA8"/>
    <w:rsid w:val="00F131C0"/>
    <w:rsid w:val="00F62293"/>
    <w:rsid w:val="00FC36E4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5B15"/>
  <w15:chartTrackingRefBased/>
  <w15:docId w15:val="{ED7E2AB6-5DC5-42E5-B77D-24EEC461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19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2E0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2E0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C3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E4"/>
  </w:style>
  <w:style w:type="paragraph" w:styleId="Piedepgina">
    <w:name w:val="footer"/>
    <w:basedOn w:val="Normal"/>
    <w:link w:val="PiedepginaCar"/>
    <w:uiPriority w:val="99"/>
    <w:unhideWhenUsed/>
    <w:rsid w:val="00FC3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E4"/>
  </w:style>
  <w:style w:type="character" w:customStyle="1" w:styleId="Ttulo1Car">
    <w:name w:val="Título 1 Car"/>
    <w:basedOn w:val="Fuentedeprrafopredeter"/>
    <w:link w:val="Ttulo1"/>
    <w:uiPriority w:val="9"/>
    <w:rsid w:val="00CC7191"/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TtuloTDC">
    <w:name w:val="TOC Heading"/>
    <w:basedOn w:val="Ttulo1"/>
    <w:next w:val="Normal"/>
    <w:uiPriority w:val="39"/>
    <w:unhideWhenUsed/>
    <w:qFormat/>
    <w:rsid w:val="00CC7191"/>
    <w:pPr>
      <w:jc w:val="left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71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719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C7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C719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C7191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0A3F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3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0A3F3F"/>
    <w:rPr>
      <w:i/>
      <w:iCs/>
      <w:color w:val="404040" w:themeColor="text1" w:themeTint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965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etmentor.es/entrada/api-rest-csharp" TargetMode="External"/><Relationship Id="rId18" Type="http://schemas.openxmlformats.org/officeDocument/2006/relationships/hyperlink" Target="http://expertojava.ua.es/experto/restringido/2014-15/rest/rest.html" TargetMode="External"/><Relationship Id="rId26" Type="http://schemas.openxmlformats.org/officeDocument/2006/relationships/hyperlink" Target="https://docs.spring.io/spring-framework/docs/3.2.x/spring-framework-reference/html/mvc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mln3_o6qlBo" TargetMode="External"/><Relationship Id="rId34" Type="http://schemas.openxmlformats.org/officeDocument/2006/relationships/hyperlink" Target="https://getbootstrap.com/docs/4.5/exampl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aws.amazon.com/es_es/apigateway/latest/developerguide/api-gateway-create-api-from-example.html" TargetMode="External"/><Relationship Id="rId17" Type="http://schemas.openxmlformats.org/officeDocument/2006/relationships/hyperlink" Target="https://www.apuntesdejava.com/2010/11/restful-la-forma-mas-ligera-de-hacer.html" TargetMode="External"/><Relationship Id="rId25" Type="http://schemas.openxmlformats.org/officeDocument/2006/relationships/hyperlink" Target="https://www.postman.com" TargetMode="External"/><Relationship Id="rId33" Type="http://schemas.openxmlformats.org/officeDocument/2006/relationships/hyperlink" Target="https://getbootstrap.co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racle-max.com/creando-un-api-rest-con-java-y-netbeans-que-devuelva-un-json-en-su-request/" TargetMode="External"/><Relationship Id="rId20" Type="http://schemas.openxmlformats.org/officeDocument/2006/relationships/hyperlink" Target="https://devs4j.com/2018/01/04/crea-un-api-rest-de-la-forma-mas-simple-con-java-y-spring-data-rest/" TargetMode="External"/><Relationship Id="rId29" Type="http://schemas.openxmlformats.org/officeDocument/2006/relationships/hyperlink" Target="https://www.thymeleaf.org/doc/tutorials/3.0/usingthymeleaf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marketplace.visualstudio.com/VSCode" TargetMode="External"/><Relationship Id="rId32" Type="http://schemas.openxmlformats.org/officeDocument/2006/relationships/hyperlink" Target="https://www.thymeleaf.org/doc/tutorials/2.1/thymeleafspring.html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medium.com/@guillaume.viguierjust/building-a-multilingual-restful-api-2678add7febe" TargetMode="External"/><Relationship Id="rId23" Type="http://schemas.openxmlformats.org/officeDocument/2006/relationships/hyperlink" Target="https://code.visualstudio.com/" TargetMode="External"/><Relationship Id="rId28" Type="http://schemas.openxmlformats.org/officeDocument/2006/relationships/hyperlink" Target="https://www.thymeleaf.org/doc/articles/thvsjsp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chi.pro/es/cree-una-api-de-peliculas-restful-usando-springboot-y-mongodb-8912081183002" TargetMode="External"/><Relationship Id="rId31" Type="http://schemas.openxmlformats.org/officeDocument/2006/relationships/hyperlink" Target="https://spring.io/guides/gs/handling-form-submiss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art.spring.io/" TargetMode="External"/><Relationship Id="rId22" Type="http://schemas.openxmlformats.org/officeDocument/2006/relationships/hyperlink" Target="https://www.xataka.com/videojuegos/hay-gente-lo-suficientemente-loca-como-para-emular-un-disco-duro-en-minecraft" TargetMode="External"/><Relationship Id="rId27" Type="http://schemas.openxmlformats.org/officeDocument/2006/relationships/hyperlink" Target="https://restfulapi.net/resource-naming/" TargetMode="External"/><Relationship Id="rId30" Type="http://schemas.openxmlformats.org/officeDocument/2006/relationships/hyperlink" Target="https://www.thymeleaf.org/doc/articles/standardurlsyntax.html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14F893C7A447698E9FCD834BE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633A-19C3-4ADC-9732-A9FCD634F957}"/>
      </w:docPartPr>
      <w:docPartBody>
        <w:p w:rsidR="00A14D47" w:rsidRDefault="00302945" w:rsidP="00302945">
          <w:pPr>
            <w:pStyle w:val="1A014F893C7A447698E9FCD834BE33FB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E596015C83724B729D1872627A59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4C4E-7629-44D5-867F-FF3483BB338E}"/>
      </w:docPartPr>
      <w:docPartBody>
        <w:p w:rsidR="00A14D47" w:rsidRDefault="00302945" w:rsidP="00302945">
          <w:pPr>
            <w:pStyle w:val="E596015C83724B729D1872627A59AB01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45"/>
    <w:rsid w:val="000E0055"/>
    <w:rsid w:val="001937D6"/>
    <w:rsid w:val="002B70A1"/>
    <w:rsid w:val="00302945"/>
    <w:rsid w:val="004835E7"/>
    <w:rsid w:val="008C731E"/>
    <w:rsid w:val="009D5404"/>
    <w:rsid w:val="00A14D47"/>
    <w:rsid w:val="00C568F8"/>
    <w:rsid w:val="00FD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014F893C7A447698E9FCD834BE33FB">
    <w:name w:val="1A014F893C7A447698E9FCD834BE33FB"/>
    <w:rsid w:val="00302945"/>
  </w:style>
  <w:style w:type="paragraph" w:customStyle="1" w:styleId="E596015C83724B729D1872627A59AB01">
    <w:name w:val="E596015C83724B729D1872627A59AB01"/>
    <w:rsid w:val="00302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3DA5A-4315-4706-A463-EDAC9175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2</Pages>
  <Words>1621</Words>
  <Characters>892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vies</vt:lpstr>
    </vt:vector>
  </TitlesOfParts>
  <Company>San valero –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s</dc:title>
  <dc:subject>EVALUACIÓN 1 Proyecto “Movies”</dc:subject>
  <dc:creator>María Navarro - Javier Sañudo - Héctor Oviedo</dc:creator>
  <cp:keywords/>
  <dc:description/>
  <cp:lastModifiedBy>Heo O</cp:lastModifiedBy>
  <cp:revision>13</cp:revision>
  <dcterms:created xsi:type="dcterms:W3CDTF">2021-11-09T16:54:00Z</dcterms:created>
  <dcterms:modified xsi:type="dcterms:W3CDTF">2021-11-24T19:37:00Z</dcterms:modified>
</cp:coreProperties>
</file>